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13E78107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9914196" cy="717440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74403"/>
                          <a:chOff x="0" y="0"/>
                          <a:chExt cx="9914196" cy="717440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1F680E1D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694CC9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Russ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174403"/>
                            <a:chOff x="0" y="0"/>
                            <a:chExt cx="4736140" cy="717440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4688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E73769" w14:textId="36BC1876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red</w:t>
                                </w:r>
                              </w:p>
                              <w:p w14:paraId="42278E77" w14:textId="77777777" w:rsidR="004C13F6" w:rsidRDefault="004C13F6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</w:pPr>
                                <w:r w:rsidRPr="004C13F6"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  <w:t>красный</w:t>
                                </w:r>
                              </w:p>
                              <w:p w14:paraId="05787998" w14:textId="547989F8" w:rsidR="001F3180" w:rsidRPr="00321283" w:rsidRDefault="001F3180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4C13F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kruss-nee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5590D3A2" w:rsidR="00AD39C1" w:rsidRPr="00814FDE" w:rsidRDefault="00AD39C1" w:rsidP="001F318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1957C3" w14:textId="77777777" w:rsidR="00694CC9" w:rsidRPr="008937B6" w:rsidRDefault="00694CC9" w:rsidP="00694CC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Russian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5pt;margin-top:7.15pt;width:780.65pt;height:564.9pt;z-index:251671552;mso-height-relative:margin" coordsize="99141,71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" fillcolor="#f2f2f2 [3052]" strokecolor="#7f7f7f [1612]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" strokecolor="#7f7f7f [1612]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1F680E1D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694CC9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Russian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1744" coordsize="47361,7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" strokecolor="#7f7f7f [1612]" strokeweight="2.25pt">
                    <v:stroke joinstyle="miter"/>
                  </v:line>
                  <v:shape id="_x0000_s1035" type="#_x0000_t202" style="position:absolute;left:1607;top:42468;width:44196;height:29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DE73769" w14:textId="36BC1876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red</w:t>
                          </w:r>
                        </w:p>
                        <w:p w14:paraId="42278E77" w14:textId="77777777" w:rsidR="004C13F6" w:rsidRDefault="004C13F6" w:rsidP="001F3180">
                          <w:pPr>
                            <w:spacing w:line="22" w:lineRule="atLeast"/>
                            <w:jc w:val="center"/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</w:pPr>
                          <w:r w:rsidRPr="004C13F6"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  <w:t>красный</w:t>
                          </w:r>
                        </w:p>
                        <w:p w14:paraId="05787998" w14:textId="547989F8" w:rsidR="001F3180" w:rsidRPr="00321283" w:rsidRDefault="001F3180" w:rsidP="001F3180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4C13F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kruss-nee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5590D3A2" w:rsidR="00AD39C1" w:rsidRPr="00814FDE" w:rsidRDefault="00AD39C1" w:rsidP="001F3180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1D1957C3" w14:textId="77777777" w:rsidR="00694CC9" w:rsidRPr="008937B6" w:rsidRDefault="00694CC9" w:rsidP="00694CC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Russian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2152B30E" w:rsidR="00AD39C1" w:rsidRDefault="008A293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6378A256">
                <wp:simplePos x="0" y="0"/>
                <wp:positionH relativeFrom="column">
                  <wp:posOffset>448945</wp:posOffset>
                </wp:positionH>
                <wp:positionV relativeFrom="paragraph">
                  <wp:posOffset>3728611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5EB38193" w:rsidR="00321283" w:rsidRPr="00321283" w:rsidRDefault="00CB6EAB" w:rsidP="001F3180">
                            <w:pPr>
                              <w:spacing w:line="22" w:lineRule="atLeast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blue</w:t>
                            </w:r>
                          </w:p>
                          <w:p w14:paraId="7A66EB43" w14:textId="77777777" w:rsidR="004C13F6" w:rsidRDefault="004C13F6" w:rsidP="001F3180">
                            <w:pPr>
                              <w:spacing w:line="22" w:lineRule="atLeast"/>
                              <w:jc w:val="center"/>
                              <w:rPr>
                                <w:rFonts w:ascii="Roboto" w:eastAsia="Noto Sans JP Regular" w:hAnsi="Roboto" w:cs="Amiri"/>
                                <w:sz w:val="96"/>
                                <w:szCs w:val="96"/>
                              </w:rPr>
                            </w:pPr>
                            <w:r w:rsidRPr="004C13F6">
                              <w:rPr>
                                <w:rFonts w:ascii="Roboto" w:eastAsia="Noto Sans JP Regular" w:hAnsi="Roboto" w:cs="Amiri"/>
                                <w:sz w:val="96"/>
                                <w:szCs w:val="96"/>
                              </w:rPr>
                              <w:t>синий</w:t>
                            </w:r>
                          </w:p>
                          <w:p w14:paraId="1CA6CC2E" w14:textId="1E0A2DD5" w:rsidR="009469EB" w:rsidRPr="00321283" w:rsidRDefault="009469EB" w:rsidP="001F3180">
                            <w:pPr>
                              <w:spacing w:line="22" w:lineRule="atLeast"/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4C13F6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s</w:t>
                            </w:r>
                            <w:r w:rsidR="00C649FF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ee</w:t>
                            </w:r>
                            <w:r w:rsidR="004C13F6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nee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76A84A37" w14:textId="66D95A3E" w:rsidR="00321283" w:rsidRPr="00321283" w:rsidRDefault="00321283" w:rsidP="009469E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35pt;margin-top:293.6pt;width:333.65pt;height:2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" filled="f" stroked="f">
                <v:textbox>
                  <w:txbxContent>
                    <w:p w14:paraId="52592702" w14:textId="5EB38193" w:rsidR="00321283" w:rsidRPr="00321283" w:rsidRDefault="00CB6EAB" w:rsidP="001F3180">
                      <w:pPr>
                        <w:spacing w:line="22" w:lineRule="atLeast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blue</w:t>
                      </w:r>
                    </w:p>
                    <w:p w14:paraId="7A66EB43" w14:textId="77777777" w:rsidR="004C13F6" w:rsidRDefault="004C13F6" w:rsidP="001F3180">
                      <w:pPr>
                        <w:spacing w:line="22" w:lineRule="atLeast"/>
                        <w:jc w:val="center"/>
                        <w:rPr>
                          <w:rFonts w:ascii="Roboto" w:eastAsia="Noto Sans JP Regular" w:hAnsi="Roboto" w:cs="Amiri"/>
                          <w:sz w:val="96"/>
                          <w:szCs w:val="96"/>
                        </w:rPr>
                      </w:pPr>
                      <w:r w:rsidRPr="004C13F6">
                        <w:rPr>
                          <w:rFonts w:ascii="Roboto" w:eastAsia="Noto Sans JP Regular" w:hAnsi="Roboto" w:cs="Amiri"/>
                          <w:sz w:val="96"/>
                          <w:szCs w:val="96"/>
                        </w:rPr>
                        <w:t>синий</w:t>
                      </w:r>
                    </w:p>
                    <w:p w14:paraId="1CA6CC2E" w14:textId="1E0A2DD5" w:rsidR="009469EB" w:rsidRPr="00321283" w:rsidRDefault="009469EB" w:rsidP="001F3180">
                      <w:pPr>
                        <w:spacing w:line="22" w:lineRule="atLeast"/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4C13F6">
                        <w:rPr>
                          <w:rFonts w:ascii="Convergence" w:hAnsi="Convergence"/>
                          <w:sz w:val="72"/>
                          <w:szCs w:val="72"/>
                        </w:rPr>
                        <w:t>s</w:t>
                      </w:r>
                      <w:r w:rsidR="00C649FF">
                        <w:rPr>
                          <w:rFonts w:ascii="Convergence" w:hAnsi="Convergence"/>
                          <w:sz w:val="72"/>
                          <w:szCs w:val="72"/>
                        </w:rPr>
                        <w:t>ee</w:t>
                      </w:r>
                      <w:r w:rsidR="004C13F6">
                        <w:rPr>
                          <w:rFonts w:ascii="Convergence" w:hAnsi="Convergence"/>
                          <w:sz w:val="72"/>
                          <w:szCs w:val="72"/>
                        </w:rPr>
                        <w:t>-nee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  <w:p w14:paraId="76A84A37" w14:textId="66D95A3E" w:rsidR="00321283" w:rsidRPr="00321283" w:rsidRDefault="00321283" w:rsidP="009469E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699200" behindDoc="0" locked="0" layoutInCell="1" allowOverlap="1" wp14:anchorId="15238761" wp14:editId="3CC9C333">
            <wp:simplePos x="0" y="0"/>
            <wp:positionH relativeFrom="column">
              <wp:posOffset>6044565</wp:posOffset>
            </wp:positionH>
            <wp:positionV relativeFrom="paragraph">
              <wp:posOffset>466090</wp:posOffset>
            </wp:positionV>
            <wp:extent cx="3389383" cy="2938278"/>
            <wp:effectExtent l="114300" t="95250" r="116205" b="90805"/>
            <wp:wrapNone/>
            <wp:docPr id="195" name="Picture 19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3056" behindDoc="0" locked="0" layoutInCell="1" allowOverlap="1" wp14:anchorId="5F2CA182" wp14:editId="69FBFAD2">
            <wp:simplePos x="0" y="0"/>
            <wp:positionH relativeFrom="column">
              <wp:posOffset>876300</wp:posOffset>
            </wp:positionH>
            <wp:positionV relativeFrom="paragraph">
              <wp:posOffset>471170</wp:posOffset>
            </wp:positionV>
            <wp:extent cx="3388995" cy="2938145"/>
            <wp:effectExtent l="114300" t="95250" r="116205" b="90805"/>
            <wp:wrapNone/>
            <wp:docPr id="900" name="Picture 900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A picture containing text, silhouette,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938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72EE8A00">
                <wp:simplePos x="0" y="0"/>
                <wp:positionH relativeFrom="column">
                  <wp:posOffset>201317</wp:posOffset>
                </wp:positionH>
                <wp:positionV relativeFrom="paragraph">
                  <wp:posOffset>75193</wp:posOffset>
                </wp:positionV>
                <wp:extent cx="9914196" cy="7223632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223632"/>
                          <a:chOff x="0" y="0"/>
                          <a:chExt cx="9914196" cy="7223632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154887"/>
                            <a:chOff x="0" y="0"/>
                            <a:chExt cx="4736140" cy="7154887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228808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6C1CA" w14:textId="168CFC2F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yellow</w:t>
                                </w:r>
                              </w:p>
                              <w:p w14:paraId="34FD7942" w14:textId="77777777" w:rsidR="004C13F6" w:rsidRDefault="004C13F6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</w:pPr>
                                <w:r w:rsidRPr="004C13F6"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  <w:t>желтый</w:t>
                                </w:r>
                              </w:p>
                              <w:p w14:paraId="3CD9AAF1" w14:textId="3F60EE46" w:rsidR="001F3180" w:rsidRPr="00321283" w:rsidRDefault="001F3180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4C13F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jz-ohl-tee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489C38" w14:textId="77777777" w:rsidR="00694CC9" w:rsidRPr="008937B6" w:rsidRDefault="00694CC9" w:rsidP="00694CC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Russian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223632"/>
                            <a:chOff x="0" y="0"/>
                            <a:chExt cx="4736140" cy="7223632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97553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B348FA" w14:textId="60B78D69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purple</w:t>
                                </w:r>
                              </w:p>
                              <w:p w14:paraId="53B17AE6" w14:textId="77777777" w:rsidR="004C13F6" w:rsidRDefault="004C13F6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</w:pPr>
                                <w:r w:rsidRPr="004C13F6"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  <w:t>фиолетовый</w:t>
                                </w:r>
                              </w:p>
                              <w:p w14:paraId="117371EF" w14:textId="3F889EE8" w:rsidR="001F3180" w:rsidRPr="004C13F6" w:rsidRDefault="001F3180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</w:pPr>
                                <w:r w:rsidRPr="004C13F6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(</w:t>
                                </w:r>
                                <w:r w:rsidR="004C13F6" w:rsidRPr="004C13F6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ff-yair-let-oh-vee</w:t>
                                </w:r>
                                <w:r w:rsidRPr="004C13F6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01C4FD" w14:textId="60C8475D" w:rsidR="00AD39C1" w:rsidRPr="008937B6" w:rsidRDefault="00694CC9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Russ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85pt;margin-top:5.9pt;width:780.65pt;height:568.8pt;z-index:251673600;mso-height-relative:margin" coordsize="99141,7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">
                <v:group id="Group 19" o:spid="_x0000_s1040" style="position:absolute;width:47361;height:71548" coordsize="47361,7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" fillcolor="#f2f2f2 [3052]" strokecolor="#7f7f7f [1612]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" strokecolor="#7f7f7f [1612]" strokeweight="2.25pt">
                    <v:stroke joinstyle="miter"/>
                  </v:line>
                  <v:shape id="_x0000_s1043" type="#_x0000_t202" style="position:absolute;left:1616;top:42288;width:44196;height:29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5706C1CA" w14:textId="168CFC2F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yellow</w:t>
                          </w:r>
                        </w:p>
                        <w:p w14:paraId="34FD7942" w14:textId="77777777" w:rsidR="004C13F6" w:rsidRDefault="004C13F6" w:rsidP="001F3180">
                          <w:pPr>
                            <w:spacing w:line="22" w:lineRule="atLeast"/>
                            <w:jc w:val="center"/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</w:pPr>
                          <w:r w:rsidRPr="004C13F6"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  <w:t>желтый</w:t>
                          </w:r>
                        </w:p>
                        <w:p w14:paraId="3CD9AAF1" w14:textId="3F60EE46" w:rsidR="001F3180" w:rsidRPr="00321283" w:rsidRDefault="001F3180" w:rsidP="001F3180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4C13F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jz-ohl-tee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70489C38" w14:textId="77777777" w:rsidR="00694CC9" w:rsidRPr="008937B6" w:rsidRDefault="00694CC9" w:rsidP="00694CC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Russian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2236" coordsize="47361,7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" strokecolor="#7f7f7f [1612]" strokeweight="2.25pt">
                    <v:stroke joinstyle="miter"/>
                  </v:line>
                  <v:shape id="_x0000_s1049" type="#_x0000_t202" style="position:absolute;left:1607;top:42975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B348FA" w14:textId="60B78D69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purple</w:t>
                          </w:r>
                        </w:p>
                        <w:p w14:paraId="53B17AE6" w14:textId="77777777" w:rsidR="004C13F6" w:rsidRDefault="004C13F6" w:rsidP="001F3180">
                          <w:pPr>
                            <w:spacing w:line="22" w:lineRule="atLeast"/>
                            <w:jc w:val="center"/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</w:pPr>
                          <w:r w:rsidRPr="004C13F6"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  <w:t>фиолетовый</w:t>
                          </w:r>
                        </w:p>
                        <w:p w14:paraId="117371EF" w14:textId="3F889EE8" w:rsidR="001F3180" w:rsidRPr="004C13F6" w:rsidRDefault="001F3180" w:rsidP="001F3180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</w:pPr>
                          <w:r w:rsidRPr="004C13F6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(</w:t>
                          </w:r>
                          <w:r w:rsidR="004C13F6" w:rsidRPr="004C13F6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ff-yair-let-oh-vee</w:t>
                          </w:r>
                          <w:r w:rsidRPr="004C13F6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4E01C4FD" w14:textId="60C8475D" w:rsidR="00AD39C1" w:rsidRPr="008937B6" w:rsidRDefault="00694CC9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Russian</w:t>
                          </w: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01AD8971" w:rsidR="00AD39C1" w:rsidRDefault="00CB6EAB">
      <w:r>
        <w:rPr>
          <w:noProof/>
        </w:rPr>
        <w:drawing>
          <wp:anchor distT="0" distB="0" distL="114300" distR="114300" simplePos="0" relativeHeight="251698176" behindDoc="0" locked="0" layoutInCell="1" allowOverlap="1" wp14:anchorId="6460FA42" wp14:editId="1E05CB14">
            <wp:simplePos x="0" y="0"/>
            <wp:positionH relativeFrom="column">
              <wp:posOffset>6055995</wp:posOffset>
            </wp:positionH>
            <wp:positionV relativeFrom="paragraph">
              <wp:posOffset>780415</wp:posOffset>
            </wp:positionV>
            <wp:extent cx="3389383" cy="2938278"/>
            <wp:effectExtent l="114300" t="95250" r="116205" b="90805"/>
            <wp:wrapNone/>
            <wp:docPr id="194" name="Picture 194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silhouette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BF19DA0" wp14:editId="1549D8D8">
            <wp:simplePos x="0" y="0"/>
            <wp:positionH relativeFrom="column">
              <wp:posOffset>842010</wp:posOffset>
            </wp:positionH>
            <wp:positionV relativeFrom="paragraph">
              <wp:posOffset>779780</wp:posOffset>
            </wp:positionV>
            <wp:extent cx="3389383" cy="2938278"/>
            <wp:effectExtent l="114300" t="95250" r="116205" b="90805"/>
            <wp:wrapNone/>
            <wp:docPr id="197" name="Picture 19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ext, silhouette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1EA3DC6F">
                <wp:simplePos x="0" y="0"/>
                <wp:positionH relativeFrom="column">
                  <wp:posOffset>169786</wp:posOffset>
                </wp:positionH>
                <wp:positionV relativeFrom="paragraph">
                  <wp:posOffset>75193</wp:posOffset>
                </wp:positionV>
                <wp:extent cx="9914196" cy="7158858"/>
                <wp:effectExtent l="19050" t="19050" r="30480" b="444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58858"/>
                          <a:chOff x="0" y="0"/>
                          <a:chExt cx="9914196" cy="7158858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158858"/>
                            <a:chOff x="0" y="0"/>
                            <a:chExt cx="4736140" cy="7158858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81095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8D294" w14:textId="5C707621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14E689F6" w14:textId="1963999E" w:rsidR="001F3180" w:rsidRPr="001F3180" w:rsidRDefault="00304F34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</w:pPr>
                                <w:r w:rsidRPr="00304F34"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  <w:t>оранжевый</w:t>
                                </w:r>
                              </w:p>
                              <w:p w14:paraId="6B475551" w14:textId="69ED78BA" w:rsidR="001F3180" w:rsidRPr="00321283" w:rsidRDefault="001F3180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304F3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ran-joh-vee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6693DF" w14:textId="77777777" w:rsidR="00694CC9" w:rsidRPr="008937B6" w:rsidRDefault="00694CC9" w:rsidP="00694CC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Russian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257795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70B3DE" w14:textId="022C00BE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green</w:t>
                                </w:r>
                              </w:p>
                              <w:p w14:paraId="2AA0F20C" w14:textId="432BAADB" w:rsidR="001F3180" w:rsidRPr="001F3180" w:rsidRDefault="003669B3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</w:pPr>
                                <w:r w:rsidRPr="003669B3"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  <w:t>зелëный</w:t>
                                </w:r>
                              </w:p>
                              <w:p w14:paraId="7B72864E" w14:textId="0BB9E5A4" w:rsidR="001F3180" w:rsidRPr="00321283" w:rsidRDefault="001F3180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3669B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zeh-loh-nee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43D117" w14:textId="77777777" w:rsidR="00694CC9" w:rsidRPr="008937B6" w:rsidRDefault="00694CC9" w:rsidP="00694CC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Russian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35pt;margin-top:5.9pt;width:780.65pt;height:563.7pt;z-index:251675648;mso-height-relative:margin" coordsize="99141,7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">
                <v:group id="Group 898" o:spid="_x0000_s1053" style="position:absolute;width:47361;height:71588" coordsize="47361,7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" strokecolor="#7f7f7f [1612]" strokeweight="2.25pt">
                    <v:stroke joinstyle="miter"/>
                  </v:line>
                  <v:shape id="_x0000_s1056" type="#_x0000_t202" style="position:absolute;left:1616;top:41810;width:44196;height:29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7CB8D294" w14:textId="5C707621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14E689F6" w14:textId="1963999E" w:rsidR="001F3180" w:rsidRPr="001F3180" w:rsidRDefault="00304F34" w:rsidP="001F3180">
                          <w:pPr>
                            <w:spacing w:line="22" w:lineRule="atLeast"/>
                            <w:jc w:val="center"/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</w:pPr>
                          <w:r w:rsidRPr="00304F34"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  <w:t>оранжевый</w:t>
                          </w:r>
                        </w:p>
                        <w:p w14:paraId="6B475551" w14:textId="69ED78BA" w:rsidR="001F3180" w:rsidRPr="00321283" w:rsidRDefault="001F3180" w:rsidP="001F3180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304F3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ran-joh-vee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7E6693DF" w14:textId="77777777" w:rsidR="00694CC9" w:rsidRPr="008937B6" w:rsidRDefault="00694CC9" w:rsidP="00694CC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Russian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" strokecolor="#7f7f7f [1612]" strokeweight="2.25pt">
                    <v:stroke joinstyle="miter"/>
                  </v:line>
                  <v:shape id="_x0000_s1062" type="#_x0000_t202" style="position:absolute;left:1604;top:42577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6170B3DE" w14:textId="022C00BE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green</w:t>
                          </w:r>
                        </w:p>
                        <w:p w14:paraId="2AA0F20C" w14:textId="432BAADB" w:rsidR="001F3180" w:rsidRPr="001F3180" w:rsidRDefault="003669B3" w:rsidP="001F3180">
                          <w:pPr>
                            <w:spacing w:line="22" w:lineRule="atLeast"/>
                            <w:jc w:val="center"/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</w:pPr>
                          <w:r w:rsidRPr="003669B3"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  <w:t>зелëный</w:t>
                          </w:r>
                        </w:p>
                        <w:p w14:paraId="7B72864E" w14:textId="0BB9E5A4" w:rsidR="001F3180" w:rsidRPr="00321283" w:rsidRDefault="001F3180" w:rsidP="001F3180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3669B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zeh-loh-nee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4043D117" w14:textId="77777777" w:rsidR="00694CC9" w:rsidRPr="008937B6" w:rsidRDefault="00694CC9" w:rsidP="00694CC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Russian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2AC65131" w:rsidR="00AD39C1" w:rsidRDefault="00CB6EAB">
      <w:r>
        <w:rPr>
          <w:noProof/>
        </w:rPr>
        <w:drawing>
          <wp:anchor distT="0" distB="0" distL="114300" distR="114300" simplePos="0" relativeHeight="251695104" behindDoc="0" locked="0" layoutInCell="1" allowOverlap="1" wp14:anchorId="36C1E732" wp14:editId="21989195">
            <wp:simplePos x="0" y="0"/>
            <wp:positionH relativeFrom="column">
              <wp:posOffset>6057900</wp:posOffset>
            </wp:positionH>
            <wp:positionV relativeFrom="paragraph">
              <wp:posOffset>807085</wp:posOffset>
            </wp:positionV>
            <wp:extent cx="3389383" cy="2938278"/>
            <wp:effectExtent l="114300" t="95250" r="116205" b="90805"/>
            <wp:wrapNone/>
            <wp:docPr id="915" name="Picture 9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9E68E64" wp14:editId="40C7A4D5">
            <wp:simplePos x="0" y="0"/>
            <wp:positionH relativeFrom="column">
              <wp:posOffset>847725</wp:posOffset>
            </wp:positionH>
            <wp:positionV relativeFrom="paragraph">
              <wp:posOffset>808990</wp:posOffset>
            </wp:positionV>
            <wp:extent cx="3389383" cy="2938278"/>
            <wp:effectExtent l="114300" t="95250" r="116205" b="90805"/>
            <wp:wrapNone/>
            <wp:docPr id="922" name="Picture 922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 descr="A picture containing text, silhouette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4F8D053" w14:textId="0077E19A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1D55BB10">
                <wp:simplePos x="0" y="0"/>
                <wp:positionH relativeFrom="column">
                  <wp:posOffset>169786</wp:posOffset>
                </wp:positionH>
                <wp:positionV relativeFrom="paragraph">
                  <wp:posOffset>75193</wp:posOffset>
                </wp:positionV>
                <wp:extent cx="9914196" cy="7084348"/>
                <wp:effectExtent l="19050" t="19050" r="30480" b="2540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84348"/>
                          <a:chOff x="0" y="0"/>
                          <a:chExt cx="9914196" cy="7084348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84348"/>
                            <a:chOff x="0" y="0"/>
                            <a:chExt cx="4736140" cy="7084348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76" y="4273562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529E0" w14:textId="0224115E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brown</w:t>
                                </w:r>
                              </w:p>
                              <w:p w14:paraId="52432296" w14:textId="77777777" w:rsidR="003669B3" w:rsidRDefault="003669B3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</w:pPr>
                                <w:r w:rsidRPr="003669B3"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  <w:t>коричневый</w:t>
                                </w:r>
                              </w:p>
                              <w:p w14:paraId="0FFBD281" w14:textId="5881DA7B" w:rsidR="001F3180" w:rsidRPr="003669B3" w:rsidRDefault="001F3180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</w:pPr>
                                <w:r w:rsidRPr="003669B3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(</w:t>
                                </w:r>
                                <w:r w:rsidR="003669B3" w:rsidRPr="003669B3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kah-rich-nah-vee</w:t>
                                </w:r>
                                <w:r w:rsidRPr="003669B3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B93B99" w14:textId="77777777" w:rsidR="00694CC9" w:rsidRPr="008937B6" w:rsidRDefault="00694CC9" w:rsidP="00694CC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Russian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A61E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68582"/>
                            <a:chOff x="0" y="0"/>
                            <a:chExt cx="4736140" cy="7068582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329566"/>
                              <a:ext cx="4419600" cy="2739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C683F" w14:textId="00CEA654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pink</w:t>
                                </w:r>
                              </w:p>
                              <w:p w14:paraId="4AC749A6" w14:textId="391508FE" w:rsidR="001F3180" w:rsidRPr="001F3180" w:rsidRDefault="003669B3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</w:pPr>
                                <w:r w:rsidRPr="003669B3"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  <w:t>розовый</w:t>
                                </w:r>
                              </w:p>
                              <w:p w14:paraId="5A613447" w14:textId="519D26FA" w:rsidR="001F3180" w:rsidRPr="00321283" w:rsidRDefault="001F3180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3669B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oh-zah-vee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3000B2" w14:textId="77777777" w:rsidR="00694CC9" w:rsidRPr="008937B6" w:rsidRDefault="00694CC9" w:rsidP="00694CC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Russian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DA991D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FBDC1" id="Group 912" o:spid="_x0000_s1065" style="position:absolute;margin-left:13.35pt;margin-top:5.9pt;width:780.65pt;height:557.8pt;z-index:251677696;mso-height-relative:margin" coordsize="99141,70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">
                <v:group id="Group 913" o:spid="_x0000_s1066" style="position:absolute;width:47361;height:70843" coordsize="47361,70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16" o:spid="_x0000_s106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" strokecolor="#7f7f7f [1612]" strokeweight="2.25pt">
                    <v:stroke joinstyle="miter"/>
                  </v:line>
                  <v:shape id="_x0000_s1069" type="#_x0000_t202" style="position:absolute;left:1616;top:42735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6D2529E0" w14:textId="0224115E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brown</w:t>
                          </w:r>
                        </w:p>
                        <w:p w14:paraId="52432296" w14:textId="77777777" w:rsidR="003669B3" w:rsidRDefault="003669B3" w:rsidP="001F3180">
                          <w:pPr>
                            <w:spacing w:line="22" w:lineRule="atLeast"/>
                            <w:jc w:val="center"/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</w:pPr>
                          <w:r w:rsidRPr="003669B3"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  <w:t>коричневый</w:t>
                          </w:r>
                        </w:p>
                        <w:p w14:paraId="0FFBD281" w14:textId="5881DA7B" w:rsidR="001F3180" w:rsidRPr="003669B3" w:rsidRDefault="001F3180" w:rsidP="001F3180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</w:pPr>
                          <w:r w:rsidRPr="003669B3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(</w:t>
                          </w:r>
                          <w:r w:rsidR="003669B3" w:rsidRPr="003669B3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kah-rich-nah-vee</w:t>
                          </w:r>
                          <w:r w:rsidRPr="003669B3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04B93B99" w14:textId="77777777" w:rsidR="00694CC9" w:rsidRPr="008937B6" w:rsidRDefault="00694CC9" w:rsidP="00694CC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Russian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7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708A61E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2" style="position:absolute;left:51780;width:47361;height:70685" coordsize="47361,7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23" o:spid="_x0000_s107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" strokecolor="#7f7f7f [1612]" strokeweight="2.25pt">
                    <v:stroke joinstyle="miter"/>
                  </v:line>
                  <v:shape id="_x0000_s1075" type="#_x0000_t202" style="position:absolute;left:1604;top:43295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203C683F" w14:textId="00CEA654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pink</w:t>
                          </w:r>
                        </w:p>
                        <w:p w14:paraId="4AC749A6" w14:textId="391508FE" w:rsidR="001F3180" w:rsidRPr="001F3180" w:rsidRDefault="003669B3" w:rsidP="001F3180">
                          <w:pPr>
                            <w:spacing w:line="22" w:lineRule="atLeast"/>
                            <w:jc w:val="center"/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</w:pPr>
                          <w:r w:rsidRPr="003669B3"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  <w:t>розовый</w:t>
                          </w:r>
                        </w:p>
                        <w:p w14:paraId="5A613447" w14:textId="519D26FA" w:rsidR="001F3180" w:rsidRPr="00321283" w:rsidRDefault="001F3180" w:rsidP="001F3180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3669B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oh-zah-vee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513000B2" w14:textId="77777777" w:rsidR="00694CC9" w:rsidRPr="008937B6" w:rsidRDefault="00694CC9" w:rsidP="00694CC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Russian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07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07DA991D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2C32F604" w:rsidR="00AD39C1" w:rsidRDefault="00CB6EAB">
      <w:r>
        <w:rPr>
          <w:noProof/>
        </w:rPr>
        <w:drawing>
          <wp:anchor distT="0" distB="0" distL="114300" distR="114300" simplePos="0" relativeHeight="251697152" behindDoc="0" locked="0" layoutInCell="1" allowOverlap="1" wp14:anchorId="47261024" wp14:editId="248C9DA6">
            <wp:simplePos x="0" y="0"/>
            <wp:positionH relativeFrom="column">
              <wp:posOffset>6039485</wp:posOffset>
            </wp:positionH>
            <wp:positionV relativeFrom="paragraph">
              <wp:posOffset>775970</wp:posOffset>
            </wp:positionV>
            <wp:extent cx="3389383" cy="2938278"/>
            <wp:effectExtent l="114300" t="95250" r="116205" b="90805"/>
            <wp:wrapNone/>
            <wp:docPr id="193" name="Picture 193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, silhouette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AA4B8E0" wp14:editId="112B72F2">
            <wp:simplePos x="0" y="0"/>
            <wp:positionH relativeFrom="column">
              <wp:posOffset>840105</wp:posOffset>
            </wp:positionH>
            <wp:positionV relativeFrom="paragraph">
              <wp:posOffset>772160</wp:posOffset>
            </wp:positionV>
            <wp:extent cx="3389383" cy="2938278"/>
            <wp:effectExtent l="114300" t="95250" r="116205" b="90805"/>
            <wp:wrapNone/>
            <wp:docPr id="907" name="Picture 90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picture containing text, silhouette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581E70B1" w14:textId="6F6C5616" w:rsidR="00177385" w:rsidRDefault="00D62A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4D7025C7">
                <wp:simplePos x="0" y="0"/>
                <wp:positionH relativeFrom="column">
                  <wp:posOffset>169786</wp:posOffset>
                </wp:positionH>
                <wp:positionV relativeFrom="paragraph">
                  <wp:posOffset>90958</wp:posOffset>
                </wp:positionV>
                <wp:extent cx="9913620" cy="7158862"/>
                <wp:effectExtent l="19050" t="19050" r="30480" b="444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158862"/>
                          <a:chOff x="0" y="0"/>
                          <a:chExt cx="9914196" cy="7158862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4273697"/>
                              <a:ext cx="4419600" cy="2739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AE371" w14:textId="3A53823A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black</w:t>
                                </w:r>
                              </w:p>
                              <w:p w14:paraId="712515C2" w14:textId="77777777" w:rsidR="003669B3" w:rsidRDefault="003669B3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</w:pPr>
                                <w:r w:rsidRPr="003669B3"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  <w:t>чëрный</w:t>
                                </w:r>
                              </w:p>
                              <w:p w14:paraId="778677C6" w14:textId="56CE08AE" w:rsidR="001F3180" w:rsidRPr="00321283" w:rsidRDefault="001F3180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3669B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hor-nee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979BA2" w14:textId="77777777" w:rsidR="00694CC9" w:rsidRPr="008937B6" w:rsidRDefault="00694CC9" w:rsidP="00694CC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Russian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804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158862"/>
                            <a:chOff x="0" y="0"/>
                            <a:chExt cx="4736140" cy="7158862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321406"/>
                              <a:ext cx="4419600" cy="28374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7BD7E" w14:textId="5FDC14B7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white</w:t>
                                </w:r>
                              </w:p>
                              <w:p w14:paraId="49E391F0" w14:textId="77777777" w:rsidR="003669B3" w:rsidRDefault="003669B3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</w:pPr>
                                <w:r w:rsidRPr="003669B3">
                                  <w:rPr>
                                    <w:rFonts w:ascii="Roboto" w:eastAsia="Noto Sans JP Regular" w:hAnsi="Roboto" w:cs="Amiri"/>
                                    <w:sz w:val="96"/>
                                    <w:szCs w:val="96"/>
                                  </w:rPr>
                                  <w:t>белый</w:t>
                                </w:r>
                              </w:p>
                              <w:p w14:paraId="3826C27A" w14:textId="1A2B722F" w:rsidR="001F3180" w:rsidRPr="00321283" w:rsidRDefault="001F3180" w:rsidP="001F3180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3669B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-air-lee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3A7012" w14:textId="77777777" w:rsidR="00694CC9" w:rsidRPr="008937B6" w:rsidRDefault="00694CC9" w:rsidP="00694CC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Russian</w:t>
                                </w:r>
                              </w:p>
                              <w:p w14:paraId="7741FB0B" w14:textId="06FEA9D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4D14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C14DB" id="Group 640" o:spid="_x0000_s1078" style="position:absolute;margin-left:13.35pt;margin-top:7.15pt;width:780.6pt;height:563.7pt;z-index:251679744;mso-height-relative:margin" coordsize="99141,7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">
                <v:group id="Group 641" o:spid="_x0000_s1079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44" o:spid="_x0000_s108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" strokecolor="#7f7f7f [1612]" strokeweight="2.25pt">
                    <v:stroke joinstyle="miter"/>
                  </v:line>
                  <v:shape id="_x0000_s1082" type="#_x0000_t202" style="position:absolute;left:1616;top:42736;width:44196;height:27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3CBAE371" w14:textId="3A53823A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black</w:t>
                          </w:r>
                        </w:p>
                        <w:p w14:paraId="712515C2" w14:textId="77777777" w:rsidR="003669B3" w:rsidRDefault="003669B3" w:rsidP="001F3180">
                          <w:pPr>
                            <w:spacing w:line="22" w:lineRule="atLeast"/>
                            <w:jc w:val="center"/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</w:pPr>
                          <w:r w:rsidRPr="003669B3"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  <w:t>чëрный</w:t>
                          </w:r>
                        </w:p>
                        <w:p w14:paraId="778677C6" w14:textId="56CE08AE" w:rsidR="001F3180" w:rsidRPr="00321283" w:rsidRDefault="001F3180" w:rsidP="001F3180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3669B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hor-nee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3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39979BA2" w14:textId="77777777" w:rsidR="00694CC9" w:rsidRPr="008937B6" w:rsidRDefault="00694CC9" w:rsidP="00694CC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Russian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08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8309804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5" style="position:absolute;left:51780;width:47361;height:71588" coordsize="47361,7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51" o:spid="_x0000_s1087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" strokecolor="#7f7f7f [1612]" strokeweight="2.25pt">
                    <v:stroke joinstyle="miter"/>
                  </v:line>
                  <v:shape id="_x0000_s1088" type="#_x0000_t202" style="position:absolute;left:1617;top:43214;width:44196;height:28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30B7BD7E" w14:textId="5FDC14B7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white</w:t>
                          </w:r>
                        </w:p>
                        <w:p w14:paraId="49E391F0" w14:textId="77777777" w:rsidR="003669B3" w:rsidRDefault="003669B3" w:rsidP="001F3180">
                          <w:pPr>
                            <w:spacing w:line="22" w:lineRule="atLeast"/>
                            <w:jc w:val="center"/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</w:pPr>
                          <w:r w:rsidRPr="003669B3">
                            <w:rPr>
                              <w:rFonts w:ascii="Roboto" w:eastAsia="Noto Sans JP Regular" w:hAnsi="Roboto" w:cs="Amiri"/>
                              <w:sz w:val="96"/>
                              <w:szCs w:val="96"/>
                            </w:rPr>
                            <w:t>белый</w:t>
                          </w:r>
                        </w:p>
                        <w:p w14:paraId="3826C27A" w14:textId="1A2B722F" w:rsidR="001F3180" w:rsidRPr="00321283" w:rsidRDefault="001F3180" w:rsidP="001F3180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3669B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-air-lee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9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083A7012" w14:textId="77777777" w:rsidR="00694CC9" w:rsidRPr="008937B6" w:rsidRDefault="00694CC9" w:rsidP="00694CC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Russian</w:t>
                          </w:r>
                        </w:p>
                        <w:p w14:paraId="7741FB0B" w14:textId="06FEA9D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09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2B44D14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700224" behindDoc="0" locked="0" layoutInCell="1" allowOverlap="1" wp14:anchorId="5E8F1CFA" wp14:editId="50CC74CE">
            <wp:simplePos x="0" y="0"/>
            <wp:positionH relativeFrom="column">
              <wp:posOffset>6010275</wp:posOffset>
            </wp:positionH>
            <wp:positionV relativeFrom="paragraph">
              <wp:posOffset>1104265</wp:posOffset>
            </wp:positionV>
            <wp:extent cx="3389383" cy="2938278"/>
            <wp:effectExtent l="114300" t="95250" r="116205" b="90805"/>
            <wp:wrapNone/>
            <wp:docPr id="196" name="Picture 19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2032" behindDoc="0" locked="0" layoutInCell="1" allowOverlap="1" wp14:anchorId="067F562F" wp14:editId="2A2F8E9E">
            <wp:simplePos x="0" y="0"/>
            <wp:positionH relativeFrom="column">
              <wp:posOffset>809625</wp:posOffset>
            </wp:positionH>
            <wp:positionV relativeFrom="paragraph">
              <wp:posOffset>1109345</wp:posOffset>
            </wp:positionV>
            <wp:extent cx="3389383" cy="2938278"/>
            <wp:effectExtent l="114300" t="95250" r="116205" b="90805"/>
            <wp:wrapNone/>
            <wp:docPr id="28" name="Picture 28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ilhouet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7651D" w14:textId="77777777" w:rsidR="00F674EE" w:rsidRDefault="00F674EE" w:rsidP="00EB5BDC">
      <w:pPr>
        <w:spacing w:after="0" w:line="240" w:lineRule="auto"/>
      </w:pPr>
      <w:r>
        <w:separator/>
      </w:r>
    </w:p>
  </w:endnote>
  <w:endnote w:type="continuationSeparator" w:id="0">
    <w:p w14:paraId="33414C23" w14:textId="77777777" w:rsidR="00F674EE" w:rsidRDefault="00F674E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B0F2E0B-8F71-4828-8577-93973672F42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B54242D-648F-4D01-BF77-716A6A0836E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2686500-0B0A-4D52-B20A-F6E3109072AC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3C8A9846-D351-4451-ADBE-6C93766B523A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  <w:embedRegular r:id="rId5" w:fontKey="{4CF05862-1BF9-49CD-8F49-B2EA2F7587F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FFEB9BD-9319-4D29-8CCB-C88CA01838F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E52A" w14:textId="77777777" w:rsidR="00F674EE" w:rsidRDefault="00F674EE" w:rsidP="00EB5BDC">
      <w:pPr>
        <w:spacing w:after="0" w:line="240" w:lineRule="auto"/>
      </w:pPr>
      <w:r>
        <w:separator/>
      </w:r>
    </w:p>
  </w:footnote>
  <w:footnote w:type="continuationSeparator" w:id="0">
    <w:p w14:paraId="23C9D708" w14:textId="77777777" w:rsidR="00F674EE" w:rsidRDefault="00F674E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06D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B5F47"/>
    <w:rsid w:val="001E37D3"/>
    <w:rsid w:val="001F1831"/>
    <w:rsid w:val="001F3180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E5395"/>
    <w:rsid w:val="002E6477"/>
    <w:rsid w:val="00304F34"/>
    <w:rsid w:val="0030616F"/>
    <w:rsid w:val="00307D5A"/>
    <w:rsid w:val="00314FE7"/>
    <w:rsid w:val="00320E61"/>
    <w:rsid w:val="00321283"/>
    <w:rsid w:val="0033090D"/>
    <w:rsid w:val="00331415"/>
    <w:rsid w:val="003649A4"/>
    <w:rsid w:val="003669B3"/>
    <w:rsid w:val="00376F5A"/>
    <w:rsid w:val="003820B2"/>
    <w:rsid w:val="00382FE7"/>
    <w:rsid w:val="003934C3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0AEA"/>
    <w:rsid w:val="004A63E2"/>
    <w:rsid w:val="004B0FFB"/>
    <w:rsid w:val="004C13F6"/>
    <w:rsid w:val="004D73BF"/>
    <w:rsid w:val="004E6B49"/>
    <w:rsid w:val="004F6103"/>
    <w:rsid w:val="00500F3D"/>
    <w:rsid w:val="00533DF4"/>
    <w:rsid w:val="005567E7"/>
    <w:rsid w:val="005669DB"/>
    <w:rsid w:val="0056734D"/>
    <w:rsid w:val="005905F2"/>
    <w:rsid w:val="005A079C"/>
    <w:rsid w:val="005A1C01"/>
    <w:rsid w:val="005A25BB"/>
    <w:rsid w:val="005A3752"/>
    <w:rsid w:val="005B2A13"/>
    <w:rsid w:val="005B41FE"/>
    <w:rsid w:val="005C4C5E"/>
    <w:rsid w:val="005D538C"/>
    <w:rsid w:val="005F7DBF"/>
    <w:rsid w:val="00603397"/>
    <w:rsid w:val="006048C7"/>
    <w:rsid w:val="00647BC7"/>
    <w:rsid w:val="00674C90"/>
    <w:rsid w:val="00682C5F"/>
    <w:rsid w:val="00684669"/>
    <w:rsid w:val="00694CC9"/>
    <w:rsid w:val="006C475D"/>
    <w:rsid w:val="006D0C0E"/>
    <w:rsid w:val="006D45BD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20FF5"/>
    <w:rsid w:val="008234C1"/>
    <w:rsid w:val="0083340B"/>
    <w:rsid w:val="00855BD5"/>
    <w:rsid w:val="00875D76"/>
    <w:rsid w:val="00880A21"/>
    <w:rsid w:val="008918B4"/>
    <w:rsid w:val="00892DA7"/>
    <w:rsid w:val="008937B6"/>
    <w:rsid w:val="008A2939"/>
    <w:rsid w:val="008B78E0"/>
    <w:rsid w:val="008D40CA"/>
    <w:rsid w:val="008D5DA0"/>
    <w:rsid w:val="008F423C"/>
    <w:rsid w:val="00931CCE"/>
    <w:rsid w:val="009469EB"/>
    <w:rsid w:val="009648FF"/>
    <w:rsid w:val="00970324"/>
    <w:rsid w:val="0097658B"/>
    <w:rsid w:val="00985E90"/>
    <w:rsid w:val="00990CCB"/>
    <w:rsid w:val="009A097C"/>
    <w:rsid w:val="009A3846"/>
    <w:rsid w:val="009A3C02"/>
    <w:rsid w:val="009B69FE"/>
    <w:rsid w:val="009E01FF"/>
    <w:rsid w:val="00A00FA5"/>
    <w:rsid w:val="00A076DA"/>
    <w:rsid w:val="00A255B5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469D"/>
    <w:rsid w:val="00B95E27"/>
    <w:rsid w:val="00B968E4"/>
    <w:rsid w:val="00BA6633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649FF"/>
    <w:rsid w:val="00C72FB2"/>
    <w:rsid w:val="00C81912"/>
    <w:rsid w:val="00CA2858"/>
    <w:rsid w:val="00CA6907"/>
    <w:rsid w:val="00CB6EAB"/>
    <w:rsid w:val="00CC381F"/>
    <w:rsid w:val="00CC416F"/>
    <w:rsid w:val="00CE6A9C"/>
    <w:rsid w:val="00D03A8A"/>
    <w:rsid w:val="00D16767"/>
    <w:rsid w:val="00D35156"/>
    <w:rsid w:val="00D464F2"/>
    <w:rsid w:val="00D543AB"/>
    <w:rsid w:val="00D601E2"/>
    <w:rsid w:val="00D62A7B"/>
    <w:rsid w:val="00DA0F7F"/>
    <w:rsid w:val="00DA1CD6"/>
    <w:rsid w:val="00E013A3"/>
    <w:rsid w:val="00E25BD4"/>
    <w:rsid w:val="00E32A26"/>
    <w:rsid w:val="00E61DF9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3477D"/>
    <w:rsid w:val="00F62B51"/>
    <w:rsid w:val="00F674EE"/>
    <w:rsid w:val="00F870EF"/>
    <w:rsid w:val="00FA216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1-09-16T10:01:00Z</cp:lastPrinted>
  <dcterms:created xsi:type="dcterms:W3CDTF">2021-09-16T09:51:00Z</dcterms:created>
  <dcterms:modified xsi:type="dcterms:W3CDTF">2021-09-16T10:03:00Z</dcterms:modified>
</cp:coreProperties>
</file>